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7F" w:rsidRDefault="002E6D7F" w:rsidP="002E6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opakování ročníku</w:t>
      </w:r>
    </w:p>
    <w:p w:rsidR="002E6D7F" w:rsidRPr="00DF71B8" w:rsidRDefault="002E6D7F" w:rsidP="002E6D7F">
      <w:pPr>
        <w:jc w:val="center"/>
      </w:pPr>
      <w:r w:rsidRPr="00DF71B8">
        <w:t>v souladu s § 66 odst. 7 (SŠ) nebo s § 97 odst. 8 (VOŠ), zákona 561/2004 Sb. o předškolním, základním, středním vyšším odborném a jiném vzdělávání (školský zákon)</w:t>
      </w:r>
    </w:p>
    <w:p w:rsidR="002E6D7F" w:rsidRDefault="002E6D7F" w:rsidP="002E6D7F">
      <w:pPr>
        <w:jc w:val="center"/>
        <w:rPr>
          <w:b/>
        </w:rPr>
      </w:pPr>
    </w:p>
    <w:p w:rsidR="002E6D7F" w:rsidRDefault="002E6D7F" w:rsidP="002E6D7F"/>
    <w:p w:rsidR="002E6D7F" w:rsidRDefault="002E6D7F" w:rsidP="002E6D7F"/>
    <w:p w:rsidR="002E6D7F" w:rsidRDefault="002E6D7F" w:rsidP="002E6D7F">
      <w:r>
        <w:t>Jméno a příjmení: ………………………………………………………………………………</w:t>
      </w:r>
    </w:p>
    <w:p w:rsidR="002E6D7F" w:rsidRDefault="002E6D7F" w:rsidP="002E6D7F"/>
    <w:p w:rsidR="002E6D7F" w:rsidRDefault="002E6D7F" w:rsidP="002E6D7F">
      <w:r>
        <w:t>Bydliště: ……………………………………………………………………………………….</w:t>
      </w:r>
    </w:p>
    <w:p w:rsidR="002E6D7F" w:rsidRDefault="002E6D7F" w:rsidP="002E6D7F"/>
    <w:p w:rsidR="002E6D7F" w:rsidRDefault="002E6D7F" w:rsidP="002E6D7F">
      <w:r>
        <w:t>Obor: …………………………………………………… třída/studijní skupina: ……………</w:t>
      </w:r>
    </w:p>
    <w:p w:rsidR="002E6D7F" w:rsidRDefault="002E6D7F" w:rsidP="002E6D7F"/>
    <w:p w:rsidR="002E6D7F" w:rsidRDefault="002E6D7F" w:rsidP="002E6D7F">
      <w:r>
        <w:t xml:space="preserve">Důvod opakování ročníku: </w:t>
      </w:r>
    </w:p>
    <w:p w:rsidR="002E6D7F" w:rsidRDefault="002E6D7F" w:rsidP="002E6D7F">
      <w:pPr>
        <w:jc w:val="center"/>
      </w:pPr>
    </w:p>
    <w:p w:rsidR="002E6D7F" w:rsidRDefault="002E6D7F" w:rsidP="002E6D7F">
      <w:pPr>
        <w:rPr>
          <w:sz w:val="22"/>
          <w:szCs w:val="22"/>
        </w:rPr>
      </w:pPr>
    </w:p>
    <w:p w:rsidR="002E6D7F" w:rsidRDefault="002E6D7F" w:rsidP="002E6D7F"/>
    <w:p w:rsidR="002E6D7F" w:rsidRDefault="002E6D7F" w:rsidP="002E6D7F">
      <w:r>
        <w:t>Datum: ………………….</w:t>
      </w:r>
      <w:r>
        <w:tab/>
      </w:r>
      <w:r>
        <w:tab/>
      </w:r>
      <w:r>
        <w:tab/>
      </w:r>
      <w:r>
        <w:tab/>
        <w:t>Podpis: ………………………………</w:t>
      </w:r>
      <w:proofErr w:type="gramStart"/>
      <w:r>
        <w:t>…...</w:t>
      </w:r>
      <w:proofErr w:type="gramEnd"/>
    </w:p>
    <w:p w:rsidR="002E6D7F" w:rsidRDefault="002E6D7F" w:rsidP="002E6D7F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udent, žák, zákonný zástupce)</w:t>
      </w:r>
    </w:p>
    <w:p w:rsidR="002E6D7F" w:rsidRDefault="002E6D7F" w:rsidP="002E6D7F">
      <w:pPr>
        <w:rPr>
          <w:b/>
        </w:rPr>
      </w:pPr>
      <w:r>
        <w:rPr>
          <w:b/>
        </w:rPr>
        <w:t>Vyjádření TU/VSS:</w:t>
      </w:r>
    </w:p>
    <w:p w:rsidR="002E6D7F" w:rsidRDefault="002E6D7F" w:rsidP="002E6D7F">
      <w:pPr>
        <w:rPr>
          <w:b/>
        </w:rPr>
      </w:pPr>
    </w:p>
    <w:p w:rsidR="002E6D7F" w:rsidRDefault="002E6D7F" w:rsidP="002E6D7F">
      <w:pPr>
        <w:rPr>
          <w:b/>
        </w:rPr>
      </w:pPr>
    </w:p>
    <w:p w:rsidR="002E6D7F" w:rsidRDefault="002E6D7F" w:rsidP="002E6D7F">
      <w:r>
        <w:t>Datum: ………………….</w:t>
      </w:r>
      <w:r>
        <w:tab/>
      </w:r>
      <w:r>
        <w:tab/>
      </w:r>
      <w:r>
        <w:tab/>
      </w:r>
      <w:r>
        <w:tab/>
        <w:t>Podpis: ………………………………</w:t>
      </w:r>
      <w:proofErr w:type="gramStart"/>
      <w:r>
        <w:t>…..</w:t>
      </w:r>
      <w:proofErr w:type="gramEnd"/>
    </w:p>
    <w:p w:rsidR="002E6D7F" w:rsidRDefault="002E6D7F" w:rsidP="002E6D7F">
      <w:pPr>
        <w:rPr>
          <w:b/>
        </w:rPr>
      </w:pPr>
    </w:p>
    <w:p w:rsidR="002E6D7F" w:rsidRDefault="002E6D7F" w:rsidP="002E6D7F">
      <w:pPr>
        <w:rPr>
          <w:b/>
        </w:rPr>
      </w:pPr>
    </w:p>
    <w:p w:rsidR="002E6D7F" w:rsidRDefault="002E6D7F" w:rsidP="002E6D7F">
      <w:pPr>
        <w:rPr>
          <w:b/>
        </w:rPr>
      </w:pPr>
    </w:p>
    <w:p w:rsidR="002E6D7F" w:rsidRDefault="002E6D7F" w:rsidP="002E6D7F">
      <w:pPr>
        <w:rPr>
          <w:b/>
        </w:rPr>
      </w:pPr>
      <w:r>
        <w:rPr>
          <w:b/>
        </w:rPr>
        <w:t>Vyjádření ředitelky školy:</w:t>
      </w:r>
    </w:p>
    <w:p w:rsidR="002E6D7F" w:rsidRDefault="002E6D7F" w:rsidP="002E6D7F">
      <w:pPr>
        <w:rPr>
          <w:b/>
        </w:rPr>
      </w:pPr>
      <w:r>
        <w:rPr>
          <w:b/>
        </w:rPr>
        <w:tab/>
      </w:r>
    </w:p>
    <w:p w:rsidR="002E6D7F" w:rsidRDefault="002E6D7F" w:rsidP="002E6D7F">
      <w:pPr>
        <w:rPr>
          <w:b/>
        </w:rPr>
      </w:pPr>
    </w:p>
    <w:p w:rsidR="002E6D7F" w:rsidRDefault="002E6D7F" w:rsidP="002E6D7F">
      <w:r>
        <w:rPr>
          <w:b/>
        </w:rPr>
        <w:t xml:space="preserve">              </w:t>
      </w:r>
      <w:proofErr w:type="gramStart"/>
      <w:r>
        <w:t>POVOLUJI</w:t>
      </w:r>
      <w:r>
        <w:tab/>
      </w:r>
      <w:r>
        <w:tab/>
      </w:r>
      <w:r>
        <w:tab/>
      </w:r>
      <w:r>
        <w:tab/>
      </w:r>
      <w:r>
        <w:tab/>
      </w:r>
      <w:r>
        <w:tab/>
        <w:t>NEPOVOLUJI</w:t>
      </w:r>
      <w:proofErr w:type="gramEnd"/>
    </w:p>
    <w:p w:rsidR="002E6D7F" w:rsidRDefault="002E6D7F" w:rsidP="002E6D7F"/>
    <w:p w:rsidR="002E6D7F" w:rsidRDefault="002E6D7F" w:rsidP="002E6D7F"/>
    <w:p w:rsidR="002E6D7F" w:rsidRDefault="002E6D7F" w:rsidP="002E6D7F"/>
    <w:p w:rsidR="002E6D7F" w:rsidRDefault="002E6D7F" w:rsidP="002E6D7F"/>
    <w:p w:rsidR="002E6D7F" w:rsidRDefault="002E6D7F" w:rsidP="002E6D7F">
      <w:r>
        <w:t>Datum: ………………….</w:t>
      </w:r>
      <w:r>
        <w:tab/>
      </w:r>
      <w:r>
        <w:tab/>
      </w:r>
      <w:r>
        <w:tab/>
      </w:r>
      <w:r>
        <w:tab/>
        <w:t>Podpis: …………………………………</w:t>
      </w:r>
    </w:p>
    <w:p w:rsidR="002E6D7F" w:rsidRPr="00DF71B8" w:rsidRDefault="002E6D7F" w:rsidP="002E6D7F"/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58410D" w:rsidRDefault="0058410D" w:rsidP="002E6D7F">
      <w:bookmarkStart w:id="0" w:name="_GoBack"/>
      <w:bookmarkEnd w:id="0"/>
    </w:p>
    <w:p w:rsidR="0058410D" w:rsidRDefault="0058410D" w:rsidP="0058410D">
      <w:pPr>
        <w:jc w:val="center"/>
      </w:pPr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38" w:rsidRDefault="00C30138">
      <w:r>
        <w:separator/>
      </w:r>
    </w:p>
  </w:endnote>
  <w:endnote w:type="continuationSeparator" w:id="0">
    <w:p w:rsidR="00C30138" w:rsidRDefault="00C3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38" w:rsidRDefault="00C30138">
      <w:r>
        <w:separator/>
      </w:r>
    </w:p>
  </w:footnote>
  <w:footnote w:type="continuationSeparator" w:id="0">
    <w:p w:rsidR="00C30138" w:rsidRDefault="00C3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6D7F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138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F21BE-5EBB-483E-9AC6-09D78D2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02:00Z</dcterms:modified>
</cp:coreProperties>
</file>